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251EF8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54462CB1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512235">
                  <w:rPr>
                    <w:color w:val="4F81BD" w:themeColor="accent1"/>
                  </w:rPr>
                  <w:t>25</w:t>
                </w:r>
                <w:r w:rsidR="00314EAD">
                  <w:rPr>
                    <w:color w:val="4F81BD" w:themeColor="accent1"/>
                  </w:rPr>
                  <w:t>/11</w:t>
                </w:r>
                <w:r w:rsidR="00C62307">
                  <w:rPr>
                    <w:color w:val="4F81BD" w:themeColor="accent1"/>
                  </w:rPr>
                  <w:t>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6F135115" w:rsidR="000B75E6" w:rsidRDefault="00314EAD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5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1F65E7E8" w:rsidR="00C62307" w:rsidRDefault="00073732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5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237E605D" w14:textId="7719353C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To have a fully functioning way for </w:t>
      </w:r>
      <w:proofErr w:type="spellStart"/>
      <w:r>
        <w:t>carers</w:t>
      </w:r>
      <w:proofErr w:type="spellEnd"/>
      <w:r>
        <w:t xml:space="preserve"> to add medication details for patients. </w:t>
      </w:r>
    </w:p>
    <w:p w14:paraId="4DFCD236" w14:textId="5E0047E3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A secure and safe way to add medication details for patients to avoid human error </w:t>
      </w:r>
    </w:p>
    <w:p w14:paraId="1D1C33EA" w14:textId="5DCEABC7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For </w:t>
      </w:r>
      <w:proofErr w:type="spellStart"/>
      <w:r>
        <w:t>carers</w:t>
      </w:r>
      <w:proofErr w:type="spellEnd"/>
      <w:r>
        <w:t xml:space="preserve"> and patients to be able to add appointment details.</w:t>
      </w:r>
    </w:p>
    <w:p w14:paraId="3A90BDD0" w14:textId="06FB149E" w:rsidR="00073732" w:rsidRDefault="00073732" w:rsidP="00073732">
      <w:pPr>
        <w:pStyle w:val="ListParagraph"/>
        <w:numPr>
          <w:ilvl w:val="0"/>
          <w:numId w:val="14"/>
        </w:numPr>
      </w:pPr>
      <w:r>
        <w:t>The Android app to be integrated with the phones Google calendar.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378B9041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enter in medication details for a patient- Web </w:t>
      </w:r>
    </w:p>
    <w:p w14:paraId="0029E7F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enter in medication details for a patient- Android</w:t>
      </w:r>
    </w:p>
    <w:p w14:paraId="62B53DE8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patient or </w:t>
      </w:r>
      <w:proofErr w:type="spellStart"/>
      <w:r>
        <w:t>carer</w:t>
      </w:r>
      <w:proofErr w:type="spellEnd"/>
      <w:r>
        <w:t xml:space="preserve"> to enter appointment details- Web</w:t>
      </w:r>
    </w:p>
    <w:p w14:paraId="5E14D03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patient or </w:t>
      </w:r>
      <w:proofErr w:type="spellStart"/>
      <w:r>
        <w:t>carer</w:t>
      </w:r>
      <w:proofErr w:type="spellEnd"/>
      <w:r>
        <w:t xml:space="preserve"> to enter appointment details- Android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4B8FED4D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Linking with the android built in calendar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lastRenderedPageBreak/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32D691A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he app can only link with the </w:t>
      </w:r>
      <w:proofErr w:type="spellStart"/>
      <w:r>
        <w:t>google</w:t>
      </w:r>
      <w:proofErr w:type="spellEnd"/>
      <w:r>
        <w:t xml:space="preserve"> calendar rather then third party ones 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</w:t>
      </w:r>
      <w:proofErr w:type="spellStart"/>
      <w:r>
        <w:t>google</w:t>
      </w:r>
      <w:proofErr w:type="spellEnd"/>
      <w:r>
        <w:t xml:space="preserve">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D0CBF73" w14:textId="77777777" w:rsidR="00251EF8" w:rsidRDefault="00251EF8" w:rsidP="00251EF8"/>
    <w:p w14:paraId="598E6772" w14:textId="77777777" w:rsidR="00251EF8" w:rsidRDefault="00251EF8" w:rsidP="00251EF8">
      <w:pPr>
        <w:pStyle w:val="Heading2"/>
      </w:pPr>
      <w:r>
        <w:t>3.1 Android appointment design:</w:t>
      </w:r>
    </w:p>
    <w:p w14:paraId="4723650B" w14:textId="77777777" w:rsidR="00251EF8" w:rsidRDefault="00251EF8" w:rsidP="00251EF8">
      <w:r>
        <w:rPr>
          <w:noProof/>
          <w:lang w:val="en-US"/>
        </w:rPr>
        <w:drawing>
          <wp:inline distT="0" distB="0" distL="0" distR="0" wp14:anchorId="31A8FDD3" wp14:editId="3B1E4685">
            <wp:extent cx="5727700" cy="4229100"/>
            <wp:effectExtent l="0" t="0" r="12700" b="12700"/>
            <wp:docPr id="7" name="Picture 7" descr="Macintosh HD:Users:charlottehutchinson:Documents:University:Stage4:FinalYearProject :JustHealth:Documentation:5.0 Design:5.2 Android app:appcurrent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ocuments:University:Stage4:FinalYearProject :JustHealth:Documentation:5.0 Design:5.2 Android app:appcurrentappointme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2EAA" w14:textId="77777777" w:rsidR="00251EF8" w:rsidRDefault="00251EF8" w:rsidP="00251EF8"/>
    <w:p w14:paraId="6D52F729" w14:textId="7F768309" w:rsidR="00251EF8" w:rsidRDefault="00251EF8" w:rsidP="00251EF8">
      <w:r>
        <w:rPr>
          <w:noProof/>
          <w:lang w:val="en-US"/>
        </w:rPr>
        <w:lastRenderedPageBreak/>
        <w:drawing>
          <wp:inline distT="0" distB="0" distL="0" distR="0" wp14:anchorId="665D29BF" wp14:editId="2F48306D">
            <wp:extent cx="5727700" cy="3187700"/>
            <wp:effectExtent l="0" t="0" r="12700" b="12700"/>
            <wp:docPr id="31" name="Picture 31" descr="appnew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newappoint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E412" w14:textId="77777777" w:rsidR="00251EF8" w:rsidRDefault="00251EF8" w:rsidP="00251E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289A49E7" w14:textId="77777777" w:rsidR="00251EF8" w:rsidRDefault="00251EF8" w:rsidP="00251EF8">
      <w:pPr>
        <w:pStyle w:val="Heading2"/>
      </w:pPr>
      <w:r>
        <w:lastRenderedPageBreak/>
        <w:t>3.2 Web appointment design:</w:t>
      </w:r>
    </w:p>
    <w:p w14:paraId="4211E1B5" w14:textId="2CE5CCD7" w:rsidR="00251EF8" w:rsidRPr="00A90B65" w:rsidRDefault="00251EF8" w:rsidP="00251EF8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3841F01" wp14:editId="4EA6362A">
            <wp:simplePos x="91440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3009900"/>
            <wp:effectExtent l="0" t="0" r="6350" b="0"/>
            <wp:wrapSquare wrapText="bothSides"/>
            <wp:docPr id="8" name="Picture 8" descr="Macintosh HD:Users:charlottehutchinson:Documents:University:Stage4:FinalYearProject :JustHealth:Documentation:5.0 Design:5.3 Web app:webcurrent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rlottehutchinson:Documents:University:Stage4:FinalYearProject :JustHealth:Documentation:5.0 Design:5.3 Web app:webcurrentappointmen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val="en-US"/>
        </w:rPr>
        <w:drawing>
          <wp:inline distT="0" distB="0" distL="0" distR="0" wp14:anchorId="1F1781AB" wp14:editId="1BE4A049">
            <wp:extent cx="5727700" cy="3009900"/>
            <wp:effectExtent l="0" t="0" r="12700" b="12700"/>
            <wp:docPr id="32" name="Picture 32" descr="webnew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ebnewappoint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BED6" w14:textId="77777777" w:rsidR="00251EF8" w:rsidRDefault="00251EF8" w:rsidP="00251E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5B01E8AA" w14:textId="77777777" w:rsidR="00251EF8" w:rsidRDefault="00251EF8" w:rsidP="00251EF8">
      <w:pPr>
        <w:pStyle w:val="Heading2"/>
      </w:pPr>
      <w:r>
        <w:lastRenderedPageBreak/>
        <w:t xml:space="preserve">3.3 Android medication design </w:t>
      </w:r>
    </w:p>
    <w:p w14:paraId="7347A230" w14:textId="282CBBE3" w:rsidR="00251EF8" w:rsidRPr="00243E4D" w:rsidRDefault="00251EF8" w:rsidP="00251E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D64B92" wp14:editId="3A173A84">
            <wp:extent cx="5740400" cy="4140200"/>
            <wp:effectExtent l="0" t="0" r="0" b="0"/>
            <wp:docPr id="33" name="Picture 33" descr="appcurrent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ppcurrentconnecti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02E0" w14:textId="5E73A9F7" w:rsidR="00251EF8" w:rsidRDefault="00251EF8" w:rsidP="00251E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F1E00B3" wp14:editId="1B928136">
            <wp:extent cx="5727700" cy="3784600"/>
            <wp:effectExtent l="0" t="0" r="12700" b="0"/>
            <wp:docPr id="34" name="Picture 34" descr="apppending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pppendingconnec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3491388" w14:textId="77777777" w:rsidR="00251EF8" w:rsidRDefault="00251EF8" w:rsidP="00251EF8">
      <w:pPr>
        <w:pStyle w:val="Heading2"/>
      </w:pPr>
      <w:r>
        <w:lastRenderedPageBreak/>
        <w:t xml:space="preserve">3.4 Web medication design </w:t>
      </w:r>
    </w:p>
    <w:p w14:paraId="157F1F2D" w14:textId="61E5084C" w:rsidR="00251EF8" w:rsidRDefault="00251EF8" w:rsidP="00251E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0D92A5" wp14:editId="3A51743D">
            <wp:extent cx="5727700" cy="3009900"/>
            <wp:effectExtent l="0" t="0" r="12700" b="12700"/>
            <wp:docPr id="35" name="Picture 35" descr="webcurrent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ebcurrentconnectio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C1DC" w14:textId="7278E26C" w:rsidR="00251EF8" w:rsidRPr="00243E4D" w:rsidRDefault="00251EF8" w:rsidP="00251E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BF7F95" wp14:editId="1A48B5F3">
            <wp:extent cx="5727700" cy="2946400"/>
            <wp:effectExtent l="0" t="0" r="12700" b="0"/>
            <wp:docPr id="36" name="Picture 36" descr="webpending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ebpendingconnecti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8055" w14:textId="77777777" w:rsidR="00251EF8" w:rsidRPr="00251EF8" w:rsidRDefault="00251EF8" w:rsidP="00251EF8">
      <w:bookmarkStart w:id="0" w:name="_GoBack"/>
      <w:bookmarkEnd w:id="0"/>
    </w:p>
    <w:p w14:paraId="6AD37EA5" w14:textId="093764B1" w:rsidR="00A90B65" w:rsidRPr="00A90B65" w:rsidRDefault="00A90B65" w:rsidP="00A90B65">
      <w:pPr>
        <w:pStyle w:val="Heading2"/>
      </w:pPr>
      <w:r>
        <w:t>3.3 Notification and reminder design</w:t>
      </w:r>
    </w:p>
    <w:p w14:paraId="4B0A9A96" w14:textId="77777777" w:rsidR="00FD043A" w:rsidRDefault="00FD043A" w:rsidP="00FD043A"/>
    <w:p w14:paraId="70D9541E" w14:textId="77777777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/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54B8B35F" w14:textId="77777777" w:rsidR="00FD043A" w:rsidRPr="00FD043A" w:rsidRDefault="00FD043A" w:rsidP="00FD043A"/>
    <w:p w14:paraId="3F20418B" w14:textId="5DA1DCEF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 w:rsidR="0058055C">
        <w:t>s</w:t>
      </w:r>
      <w:r>
        <w:t>:</w:t>
      </w:r>
    </w:p>
    <w:p w14:paraId="586E53A4" w14:textId="77777777" w:rsidR="00376A3C" w:rsidRDefault="00376A3C" w:rsidP="00C62307"/>
    <w:p w14:paraId="201059F4" w14:textId="367B0CC5" w:rsidR="00C62307" w:rsidRDefault="00FD043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A368F8" wp14:editId="5A43D8FC">
                <wp:simplePos x="0" y="0"/>
                <wp:positionH relativeFrom="column">
                  <wp:posOffset>1028700</wp:posOffset>
                </wp:positionH>
                <wp:positionV relativeFrom="paragraph">
                  <wp:posOffset>2057400</wp:posOffset>
                </wp:positionV>
                <wp:extent cx="3200400" cy="35433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81pt;margin-top:162pt;width:252pt;height:27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" fillcolor="white [3201]" strokecolor="#4bacc6 [3208]" strokeweight="2pt">
                <v:fill opacity="0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BB1583" wp14:editId="1BDD9E4A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914900" cy="1828800"/>
                <wp:effectExtent l="0" t="0" r="381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63pt;margin-top:0;width:387pt;height:2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" fillcolor="white [3201]" strokecolor="#4f81bd [3204]" strokeweight="2pt">
                <v:fill opacity="0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5253D957" wp14:editId="6A308088">
            <wp:extent cx="5727700" cy="1790700"/>
            <wp:effectExtent l="0" t="0" r="0" b="0"/>
            <wp:docPr id="4" name="Picture 4" descr="Macintosh HD:Users:Rich:Downloads:med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h:Downloads:medic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55C">
        <w:rPr>
          <w:noProof/>
          <w:lang w:val="en-US"/>
        </w:rPr>
        <w:drawing>
          <wp:inline distT="0" distB="0" distL="0" distR="0" wp14:anchorId="48BB365C" wp14:editId="3BEBBC41">
            <wp:extent cx="4097407" cy="3695700"/>
            <wp:effectExtent l="0" t="0" r="0" b="0"/>
            <wp:docPr id="5" name="Picture 5" descr="Macintosh HD:Users:Rich:Downloads: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h:Downloads:notificatio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0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A5B0EE" wp14:editId="41302066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</wp:posOffset>
                </wp:positionV>
                <wp:extent cx="2628900" cy="2971800"/>
                <wp:effectExtent l="0" t="0" r="381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7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81pt;margin-top:36pt;width:207pt;height:23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" fillcolor="white [3201]" strokecolor="#4bacc6 [3208]" strokeweight="2pt">
                <v:fill opacity="4626f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0460813A" wp14:editId="51EE6441">
            <wp:extent cx="3677478" cy="3657600"/>
            <wp:effectExtent l="0" t="0" r="0" b="0"/>
            <wp:docPr id="6" name="Picture 6" descr="Macintosh HD:Users:Rich:Downloads: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h:Downloads:reminder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34" cy="3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A5C333" wp14:editId="6DF42A60">
                <wp:simplePos x="0" y="0"/>
                <wp:positionH relativeFrom="column">
                  <wp:posOffset>800100</wp:posOffset>
                </wp:positionH>
                <wp:positionV relativeFrom="paragraph">
                  <wp:posOffset>3657600</wp:posOffset>
                </wp:positionV>
                <wp:extent cx="4800600" cy="1714500"/>
                <wp:effectExtent l="0" t="0" r="254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63pt;margin-top:4in;width:378pt;height:1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" fillcolor="white [3201]" strokecolor="#4f81bd [3204]" strokeweight="2pt"/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3C3E83D4" wp14:editId="4EAA99D3">
            <wp:extent cx="5727700" cy="1752600"/>
            <wp:effectExtent l="0" t="0" r="0" b="0"/>
            <wp:docPr id="3" name="Picture 3" descr="Macintosh HD:Users:Rich:Downloads: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:Downloads:appointmen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073732" w:rsidRDefault="00073732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073732" w:rsidRDefault="00073732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073732" w:rsidRDefault="00073732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073732" w:rsidRDefault="00073732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1EF8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0B65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14BAF-646F-474F-B5C7-D3618F95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95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5 Plan</dc:title>
  <dc:creator>Ben McGregor</dc:creator>
  <dc:description>CO600: JustHealth
Supervisor: Yang He</dc:description>
  <cp:lastModifiedBy>Charlotte Hutchinson</cp:lastModifiedBy>
  <cp:revision>8</cp:revision>
  <dcterms:created xsi:type="dcterms:W3CDTF">2014-11-23T11:40:00Z</dcterms:created>
  <dcterms:modified xsi:type="dcterms:W3CDTF">2014-12-09T17:00:00Z</dcterms:modified>
  <cp:contentStatus>[Version 1.0]</cp:contentStatus>
</cp:coreProperties>
</file>